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6A4D" w14:textId="77777777" w:rsidR="00316840" w:rsidRPr="00EA7D98" w:rsidRDefault="00316840" w:rsidP="00316840">
      <w:pPr>
        <w:shd w:val="clear" w:color="auto" w:fill="FFFFFF"/>
        <w:spacing w:line="300" w:lineRule="atLeast"/>
        <w:textAlignment w:val="baseline"/>
        <w:rPr>
          <w:rFonts w:ascii="Helvetica Neue" w:hAnsi="Helvetica Neue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5D8E8469" w14:textId="2A4B829D" w:rsidR="00A90F6D" w:rsidRPr="008D3498" w:rsidRDefault="00604ABA" w:rsidP="00A90F6D">
      <w:pPr>
        <w:shd w:val="clear" w:color="auto" w:fill="FFFFFF"/>
        <w:spacing w:after="300" w:line="360" w:lineRule="atLeast"/>
        <w:textAlignment w:val="baseline"/>
        <w:outlineLvl w:val="0"/>
        <w:rPr>
          <w:rFonts w:ascii="Helvetica Neue Bold Condensed" w:eastAsia="Times New Roman" w:hAnsi="Helvetica Neue Bold Condensed" w:cs="Lucida Grande"/>
          <w:color w:val="000000"/>
          <w:kern w:val="36"/>
          <w:sz w:val="36"/>
          <w:szCs w:val="36"/>
        </w:rPr>
      </w:pPr>
      <w:r>
        <w:rPr>
          <w:rFonts w:ascii="Helvetica Neue Bold Condensed" w:eastAsia="Times New Roman" w:hAnsi="Helvetica Neue Bold Condensed" w:cs="Lucida Grande"/>
          <w:color w:val="000000"/>
          <w:kern w:val="36"/>
          <w:sz w:val="36"/>
          <w:szCs w:val="36"/>
        </w:rPr>
        <w:t>2015</w:t>
      </w:r>
      <w:r w:rsidR="00A90F6D" w:rsidRPr="008D3498">
        <w:rPr>
          <w:rFonts w:ascii="Helvetica Neue Bold Condensed" w:eastAsia="Times New Roman" w:hAnsi="Helvetica Neue Bold Condensed" w:cs="Lucida Grande"/>
          <w:color w:val="000000"/>
          <w:kern w:val="36"/>
          <w:sz w:val="36"/>
          <w:szCs w:val="36"/>
        </w:rPr>
        <w:t xml:space="preserve"> </w:t>
      </w:r>
      <w:r w:rsidR="0055184C">
        <w:rPr>
          <w:rFonts w:ascii="Helvetica Neue Bold Condensed" w:eastAsia="Times New Roman" w:hAnsi="Helvetica Neue Bold Condensed" w:cs="Lucida Grande"/>
          <w:color w:val="000000"/>
          <w:kern w:val="36"/>
          <w:sz w:val="36"/>
          <w:szCs w:val="36"/>
        </w:rPr>
        <w:t xml:space="preserve">Elementary </w:t>
      </w:r>
      <w:r w:rsidR="004B5E2C">
        <w:rPr>
          <w:rFonts w:ascii="Helvetica Neue Bold Condensed" w:eastAsia="Times New Roman" w:hAnsi="Helvetica Neue Bold Condensed" w:cs="Lucida Grande"/>
          <w:color w:val="000000"/>
          <w:kern w:val="36"/>
          <w:sz w:val="36"/>
          <w:szCs w:val="36"/>
        </w:rPr>
        <w:t xml:space="preserve">&amp; </w:t>
      </w:r>
      <w:r w:rsidR="00A90F6D" w:rsidRPr="008D3498">
        <w:rPr>
          <w:rFonts w:ascii="Helvetica Neue Bold Condensed" w:eastAsia="Times New Roman" w:hAnsi="Helvetica Neue Bold Condensed" w:cs="Lucida Grande"/>
          <w:color w:val="000000"/>
          <w:kern w:val="36"/>
          <w:sz w:val="36"/>
          <w:szCs w:val="36"/>
        </w:rPr>
        <w:t>Middle School Rube Goldberg Competition</w:t>
      </w:r>
    </w:p>
    <w:p w14:paraId="3F7A8663" w14:textId="2CE1AA7A" w:rsidR="00A90F6D" w:rsidRPr="00EA7D98" w:rsidRDefault="00604ABA" w:rsidP="00A90F6D">
      <w:pPr>
        <w:shd w:val="clear" w:color="auto" w:fill="FFFFFF"/>
        <w:spacing w:after="180" w:line="300" w:lineRule="atLeast"/>
        <w:textAlignment w:val="baseline"/>
        <w:rPr>
          <w:rFonts w:ascii="Helvetica Neue" w:hAnsi="Helvetica Neue" w:cs="Times New Roman"/>
          <w:b/>
          <w:color w:val="000000"/>
          <w:sz w:val="20"/>
          <w:szCs w:val="20"/>
        </w:rPr>
      </w:pPr>
      <w:r>
        <w:rPr>
          <w:rFonts w:ascii="Helvetica Neue" w:hAnsi="Helvetica Neue" w:cs="Times New Roman"/>
          <w:b/>
          <w:color w:val="000000"/>
          <w:sz w:val="20"/>
          <w:szCs w:val="20"/>
        </w:rPr>
        <w:t>Saturday, March 7th</w:t>
      </w:r>
      <w:r w:rsidR="009970BF">
        <w:rPr>
          <w:rFonts w:ascii="Helvetica Neue" w:hAnsi="Helvetica Neue" w:cs="Times New Roman"/>
          <w:b/>
          <w:color w:val="000000"/>
          <w:sz w:val="20"/>
          <w:szCs w:val="20"/>
        </w:rPr>
        <w:t>,</w:t>
      </w:r>
      <w:r>
        <w:rPr>
          <w:rFonts w:ascii="Helvetica Neue" w:hAnsi="Helvetica Neue" w:cs="Times New Roman"/>
          <w:b/>
          <w:color w:val="000000"/>
          <w:sz w:val="20"/>
          <w:szCs w:val="20"/>
        </w:rPr>
        <w:t xml:space="preserve"> 2015 – Time: Setup by 10</w:t>
      </w:r>
      <w:r w:rsidR="002D7EC7">
        <w:rPr>
          <w:rFonts w:ascii="Helvetica Neue" w:hAnsi="Helvetica Neue" w:cs="Times New Roman"/>
          <w:b/>
          <w:color w:val="000000"/>
          <w:sz w:val="20"/>
          <w:szCs w:val="20"/>
        </w:rPr>
        <w:t>:00 AM</w:t>
      </w:r>
      <w:r w:rsidR="009970BF">
        <w:rPr>
          <w:rFonts w:ascii="Helvetica Neue" w:hAnsi="Helvetica Neue" w:cs="Times New Roman"/>
          <w:b/>
          <w:color w:val="000000"/>
          <w:sz w:val="20"/>
          <w:szCs w:val="20"/>
        </w:rPr>
        <w:t>,</w:t>
      </w:r>
      <w:r>
        <w:rPr>
          <w:rFonts w:ascii="Helvetica Neue" w:hAnsi="Helvetica Neue" w:cs="Times New Roman"/>
          <w:b/>
          <w:color w:val="000000"/>
          <w:sz w:val="20"/>
          <w:szCs w:val="20"/>
        </w:rPr>
        <w:t xml:space="preserve"> Judging starts at 11:30 A</w:t>
      </w:r>
      <w:r w:rsidR="002D7EC7">
        <w:rPr>
          <w:rFonts w:ascii="Helvetica Neue" w:hAnsi="Helvetica Neue" w:cs="Times New Roman"/>
          <w:b/>
          <w:color w:val="000000"/>
          <w:sz w:val="20"/>
          <w:szCs w:val="20"/>
        </w:rPr>
        <w:t>M</w:t>
      </w:r>
    </w:p>
    <w:p w14:paraId="56BA14FB" w14:textId="40641E7C" w:rsidR="00A90F6D" w:rsidRPr="008D3498" w:rsidRDefault="00A90F6D" w:rsidP="00A90F6D">
      <w:pPr>
        <w:shd w:val="clear" w:color="auto" w:fill="FFFFFF"/>
        <w:spacing w:line="300" w:lineRule="atLeast"/>
        <w:textAlignment w:val="baseline"/>
        <w:rPr>
          <w:rFonts w:ascii="Helvetica Neue" w:hAnsi="Helvetica Neue" w:cs="Times New Roman"/>
          <w:color w:val="000000"/>
          <w:sz w:val="20"/>
          <w:szCs w:val="20"/>
        </w:rPr>
      </w:pPr>
      <w:r w:rsidRPr="00EA7D98">
        <w:rPr>
          <w:rFonts w:ascii="Helvetica Neue" w:hAnsi="Helvetica Neue" w:cs="Times New Roman"/>
          <w:b/>
          <w:bCs/>
          <w:color w:val="000000"/>
          <w:sz w:val="20"/>
          <w:szCs w:val="20"/>
          <w:bdr w:val="none" w:sz="0" w:space="0" w:color="auto" w:frame="1"/>
        </w:rPr>
        <w:t>OBJECTIVE</w:t>
      </w:r>
      <w:proofErr w:type="gramStart"/>
      <w:r w:rsidRPr="00EA7D98">
        <w:rPr>
          <w:rFonts w:ascii="Helvetica Neue" w:hAnsi="Helvetica Neue" w:cs="Times New Roman"/>
          <w:b/>
          <w:bCs/>
          <w:color w:val="000000"/>
          <w:sz w:val="20"/>
          <w:szCs w:val="20"/>
          <w:bdr w:val="none" w:sz="0" w:space="0" w:color="auto" w:frame="1"/>
        </w:rPr>
        <w:t>:</w:t>
      </w:r>
      <w:proofErr w:type="gramEnd"/>
      <w:r w:rsidRPr="00EA7D98">
        <w:rPr>
          <w:rFonts w:ascii="Helvetica Neue" w:hAnsi="Helvetica Neue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8D3498">
        <w:rPr>
          <w:rFonts w:ascii="Helvetica Neue" w:hAnsi="Helvetica Neue" w:cs="Times New Roman"/>
          <w:color w:val="000000"/>
          <w:sz w:val="20"/>
          <w:szCs w:val="20"/>
        </w:rPr>
        <w:t>Build a Rube Goldberg machine that will</w:t>
      </w:r>
      <w:r w:rsidR="00342C1F">
        <w:rPr>
          <w:rFonts w:ascii="Helvetica Neue" w:hAnsi="Helvetica Neue" w:cs="Times New Roman"/>
          <w:color w:val="000000"/>
          <w:sz w:val="20"/>
          <w:szCs w:val="20"/>
        </w:rPr>
        <w:t xml:space="preserve"> </w:t>
      </w:r>
      <w:r w:rsidR="00604ABA">
        <w:rPr>
          <w:rFonts w:ascii="Helvetica Neue" w:hAnsi="Helvetica Neue" w:cs="Times New Roman"/>
          <w:color w:val="000000"/>
          <w:sz w:val="20"/>
          <w:szCs w:val="20"/>
        </w:rPr>
        <w:t>ring a doorbell</w:t>
      </w:r>
      <w:r w:rsidR="00342C1F">
        <w:rPr>
          <w:rFonts w:ascii="Helvetica Neue" w:hAnsi="Helvetica Neue" w:cs="Times New Roman"/>
          <w:color w:val="000000"/>
          <w:sz w:val="20"/>
          <w:szCs w:val="20"/>
        </w:rPr>
        <w:t xml:space="preserve">. </w:t>
      </w:r>
      <w:r w:rsidRPr="008D3498">
        <w:rPr>
          <w:rFonts w:ascii="Helvetica Neue" w:hAnsi="Helvetica Neue" w:cs="Times New Roman"/>
          <w:color w:val="000000"/>
          <w:sz w:val="20"/>
          <w:szCs w:val="20"/>
        </w:rPr>
        <w:t>A Rube Goldberg machine is a machine that performs a very simple task in a very complex fashion. Normally, they involve the use of everyday items in a whimsical way to create a series of chain reaction steps to complete the simple task.</w:t>
      </w:r>
    </w:p>
    <w:p w14:paraId="3BC3C3CA" w14:textId="77777777" w:rsidR="00871EA4" w:rsidRPr="008D3498" w:rsidRDefault="00871EA4">
      <w:pPr>
        <w:rPr>
          <w:rFonts w:ascii="Helvetica Neue" w:hAnsi="Helvetica Neue"/>
          <w:sz w:val="20"/>
          <w:szCs w:val="20"/>
        </w:rPr>
      </w:pPr>
    </w:p>
    <w:p w14:paraId="593EA9D1" w14:textId="62F6D857" w:rsidR="00465660" w:rsidRDefault="00A90F6D" w:rsidP="00465660">
      <w:pPr>
        <w:pStyle w:val="ListParagraph"/>
        <w:shd w:val="clear" w:color="auto" w:fill="FFFFFF"/>
        <w:spacing w:line="300" w:lineRule="atLeast"/>
        <w:ind w:left="0"/>
        <w:textAlignment w:val="baseline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465660">
        <w:rPr>
          <w:rFonts w:ascii="Helvetica Neue" w:hAnsi="Helvetica Neue" w:cs="Times New Roman"/>
          <w:b/>
          <w:bCs/>
          <w:color w:val="000000"/>
          <w:sz w:val="20"/>
          <w:szCs w:val="20"/>
          <w:bdr w:val="none" w:sz="0" w:space="0" w:color="auto" w:frame="1"/>
        </w:rPr>
        <w:t>RULES:</w:t>
      </w:r>
    </w:p>
    <w:p w14:paraId="513E37CB" w14:textId="5405958F" w:rsidR="00A90F6D" w:rsidRPr="00465660" w:rsidRDefault="00A90F6D" w:rsidP="00465660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ind w:left="360"/>
        <w:textAlignment w:val="baseline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465660">
        <w:rPr>
          <w:rFonts w:ascii="Helvetica Neue" w:eastAsia="Times New Roman" w:hAnsi="Helvetica Neue" w:cs="Times New Roman"/>
          <w:color w:val="000000"/>
          <w:sz w:val="20"/>
          <w:szCs w:val="20"/>
        </w:rPr>
        <w:t>Can compete individually or in a team (4 people per team max)</w:t>
      </w:r>
    </w:p>
    <w:p w14:paraId="5AEF3A71" w14:textId="77777777" w:rsidR="001178CB" w:rsidRDefault="001178CB" w:rsidP="00A90F6D">
      <w:pPr>
        <w:numPr>
          <w:ilvl w:val="0"/>
          <w:numId w:val="1"/>
        </w:numPr>
        <w:spacing w:line="300" w:lineRule="atLeast"/>
        <w:ind w:left="360"/>
        <w:textAlignment w:val="baseline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Students are encouraged to work in teams of 2 to 4 people.</w:t>
      </w:r>
    </w:p>
    <w:p w14:paraId="26A1D6C5" w14:textId="77777777" w:rsidR="001178CB" w:rsidRPr="008D3498" w:rsidRDefault="001178CB" w:rsidP="00A90F6D">
      <w:pPr>
        <w:numPr>
          <w:ilvl w:val="0"/>
          <w:numId w:val="1"/>
        </w:numPr>
        <w:spacing w:line="300" w:lineRule="atLeast"/>
        <w:ind w:left="360"/>
        <w:textAlignment w:val="baseline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Only two (2) team members may interact with the machine once the contest has begun. This includes resetting the machine.</w:t>
      </w:r>
    </w:p>
    <w:p w14:paraId="29B9159D" w14:textId="03C5E78D" w:rsidR="00A90F6D" w:rsidRPr="008D3498" w:rsidRDefault="00A90F6D" w:rsidP="00A90F6D">
      <w:pPr>
        <w:numPr>
          <w:ilvl w:val="0"/>
          <w:numId w:val="1"/>
        </w:numPr>
        <w:spacing w:line="300" w:lineRule="atLeast"/>
        <w:ind w:left="360"/>
        <w:textAlignment w:val="baseline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8D3498">
        <w:rPr>
          <w:rFonts w:ascii="Helvetica Neue" w:eastAsia="Times New Roman" w:hAnsi="Helvetica Neue" w:cs="Times New Roman"/>
          <w:color w:val="000000"/>
          <w:sz w:val="20"/>
          <w:szCs w:val="20"/>
        </w:rPr>
        <w:t>Depending on participation numbers, individuals and teams may be competing against each other</w:t>
      </w:r>
      <w:r w:rsidR="00342C1F">
        <w:rPr>
          <w:rFonts w:ascii="Helvetica Neue" w:eastAsia="Times New Roman" w:hAnsi="Helvetica Neue" w:cs="Times New Roman"/>
          <w:color w:val="000000"/>
          <w:sz w:val="20"/>
          <w:szCs w:val="20"/>
        </w:rPr>
        <w:t>.</w:t>
      </w:r>
    </w:p>
    <w:p w14:paraId="3C7EFDE7" w14:textId="77777777" w:rsidR="00A90F6D" w:rsidRPr="008D3498" w:rsidRDefault="00A90F6D" w:rsidP="00A90F6D">
      <w:pPr>
        <w:numPr>
          <w:ilvl w:val="0"/>
          <w:numId w:val="1"/>
        </w:numPr>
        <w:spacing w:line="300" w:lineRule="atLeast"/>
        <w:ind w:left="360"/>
        <w:textAlignment w:val="baseline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8D3498">
        <w:rPr>
          <w:rFonts w:ascii="Helvetica Neue" w:eastAsia="Times New Roman" w:hAnsi="Helvetica Neue" w:cs="Times New Roman"/>
          <w:color w:val="000000"/>
          <w:sz w:val="20"/>
          <w:szCs w:val="20"/>
        </w:rPr>
        <w:t>Machine must meet competition specifications as noted below:</w:t>
      </w:r>
    </w:p>
    <w:p w14:paraId="6EDF66E6" w14:textId="77777777" w:rsidR="00A90F6D" w:rsidRPr="008D3498" w:rsidRDefault="00A90F6D" w:rsidP="00A90F6D">
      <w:pPr>
        <w:spacing w:line="300" w:lineRule="atLeast"/>
        <w:textAlignment w:val="baseline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tbl>
      <w:tblPr>
        <w:tblW w:w="1008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4829"/>
      </w:tblGrid>
      <w:tr w:rsidR="00A90F6D" w:rsidRPr="0080684B" w14:paraId="6A796004" w14:textId="77777777" w:rsidTr="008068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C0C0C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B7B798C" w14:textId="77777777" w:rsidR="00A90F6D" w:rsidRPr="0080684B" w:rsidRDefault="00A90F6D" w:rsidP="00A90F6D">
            <w:pPr>
              <w:textAlignment w:val="baseline"/>
              <w:rPr>
                <w:rFonts w:ascii="Helvetica Neue" w:hAnsi="Helvetica Neue" w:cs="Times New Roman"/>
                <w:color w:val="FFFFFF" w:themeColor="background1"/>
                <w:sz w:val="20"/>
                <w:szCs w:val="20"/>
              </w:rPr>
            </w:pPr>
            <w:r w:rsidRPr="0080684B">
              <w:rPr>
                <w:rFonts w:ascii="Helvetica Neue" w:hAnsi="Helvetica Neue" w:cs="Times New Roman"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Machine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1AF2AA3B" w14:textId="77777777" w:rsidR="00A90F6D" w:rsidRPr="0080684B" w:rsidRDefault="00A90F6D" w:rsidP="00A90F6D">
            <w:pPr>
              <w:textAlignment w:val="baseline"/>
              <w:rPr>
                <w:rFonts w:ascii="Helvetica Neue" w:hAnsi="Helvetica Neue" w:cs="Times New Roman"/>
                <w:color w:val="FFFFFF" w:themeColor="background1"/>
                <w:sz w:val="20"/>
                <w:szCs w:val="20"/>
              </w:rPr>
            </w:pPr>
            <w:r w:rsidRPr="0080684B">
              <w:rPr>
                <w:rFonts w:ascii="Helvetica Neue" w:hAnsi="Helvetica Neue" w:cs="Times New Roman"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Value</w:t>
            </w:r>
          </w:p>
        </w:tc>
      </w:tr>
      <w:tr w:rsidR="00A90F6D" w:rsidRPr="008D3498" w14:paraId="47B0A7DB" w14:textId="77777777" w:rsidTr="0080684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4D655756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Complete official challe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43D46EEF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Required</w:t>
            </w:r>
          </w:p>
        </w:tc>
      </w:tr>
      <w:tr w:rsidR="00A90F6D" w:rsidRPr="008D3498" w14:paraId="5AE14262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5F245F03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Minimum number of steps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115DE9DB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5</w:t>
            </w:r>
          </w:p>
        </w:tc>
      </w:tr>
      <w:tr w:rsidR="00A90F6D" w:rsidRPr="008D3498" w14:paraId="46B6E7AD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EBCA2EA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Maximum number of steps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5C2A167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Unlimited</w:t>
            </w:r>
          </w:p>
        </w:tc>
      </w:tr>
      <w:tr w:rsidR="00A90F6D" w:rsidRPr="008D3498" w14:paraId="3042CF37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1E2AA0B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Minimum number of simple machines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1FA24BCE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2</w:t>
            </w:r>
          </w:p>
        </w:tc>
      </w:tr>
      <w:tr w:rsidR="00A90F6D" w:rsidRPr="008D3498" w14:paraId="63990C7C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E143F5C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Physical size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9CF5FC0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Maximum 3’ width x 3’ length x 6’ height</w:t>
            </w:r>
          </w:p>
        </w:tc>
      </w:tr>
      <w:tr w:rsidR="00A90F6D" w:rsidRPr="008D3498" w14:paraId="34B574BC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180D2AF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Single run time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461F2AB0" w14:textId="77FD792C" w:rsidR="00A90F6D" w:rsidRPr="008D3498" w:rsidRDefault="00604ABA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Maximum 5</w:t>
            </w:r>
            <w:r w:rsidR="00A90F6D" w:rsidRPr="008D3498">
              <w:rPr>
                <w:rFonts w:ascii="Helvetica Neue" w:hAnsi="Helvetica Neue" w:cs="Times New Roman"/>
                <w:sz w:val="20"/>
                <w:szCs w:val="20"/>
              </w:rPr>
              <w:t xml:space="preserve"> minutes</w:t>
            </w:r>
          </w:p>
        </w:tc>
      </w:tr>
      <w:tr w:rsidR="00A90F6D" w:rsidRPr="008D3498" w14:paraId="3180F4B3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04C2A96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Hazardous materials, explosives, or flames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50A919C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Not allowed</w:t>
            </w:r>
          </w:p>
        </w:tc>
      </w:tr>
      <w:tr w:rsidR="00A90F6D" w:rsidRPr="008D3498" w14:paraId="2A46A6BD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B384793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Use of profane, indecent, or lewd expressions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91EB65B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Not allowed</w:t>
            </w:r>
          </w:p>
        </w:tc>
      </w:tr>
      <w:tr w:rsidR="00A90F6D" w:rsidRPr="008D3498" w14:paraId="3D83DC05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37766DD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lastRenderedPageBreak/>
              <w:t>Objects flying beyond machine boundaries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46B2340E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Points taken away</w:t>
            </w:r>
          </w:p>
        </w:tc>
      </w:tr>
      <w:tr w:rsidR="00A90F6D" w:rsidRPr="008D3498" w14:paraId="2B45E405" w14:textId="77777777" w:rsidTr="00A90F6D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69C8AFB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Safe for participants and observers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E8C6685" w14:textId="77777777" w:rsidR="00A90F6D" w:rsidRPr="008D3498" w:rsidRDefault="00A90F6D" w:rsidP="00A90F6D">
            <w:pPr>
              <w:spacing w:after="180"/>
              <w:textAlignment w:val="baseline"/>
              <w:rPr>
                <w:rFonts w:ascii="Helvetica Neue" w:hAnsi="Helvetica Neue" w:cs="Times New Roman"/>
                <w:sz w:val="20"/>
                <w:szCs w:val="20"/>
              </w:rPr>
            </w:pPr>
            <w:r w:rsidRPr="008D3498">
              <w:rPr>
                <w:rFonts w:ascii="Helvetica Neue" w:hAnsi="Helvetica Neue" w:cs="Times New Roman"/>
                <w:sz w:val="20"/>
                <w:szCs w:val="20"/>
              </w:rPr>
              <w:t>Required</w:t>
            </w:r>
          </w:p>
        </w:tc>
      </w:tr>
    </w:tbl>
    <w:p w14:paraId="70BDE09E" w14:textId="77777777" w:rsidR="00A90F6D" w:rsidRPr="00604ABA" w:rsidRDefault="001178CB" w:rsidP="00604ABA">
      <w:pPr>
        <w:pStyle w:val="ListParagraph"/>
        <w:numPr>
          <w:ilvl w:val="0"/>
          <w:numId w:val="4"/>
        </w:numPr>
        <w:spacing w:line="300" w:lineRule="atLeast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604ABA">
        <w:rPr>
          <w:rFonts w:ascii="Helvetica Neue" w:eastAsia="Times New Roman" w:hAnsi="Helvetica Neue" w:cs="Lucida Grande"/>
          <w:color w:val="000000"/>
          <w:sz w:val="20"/>
          <w:szCs w:val="20"/>
        </w:rPr>
        <w:t>A</w:t>
      </w:r>
      <w:r w:rsidR="00A90F6D" w:rsidRPr="00604ABA">
        <w:rPr>
          <w:rFonts w:ascii="Helvetica Neue" w:eastAsia="Times New Roman" w:hAnsi="Helvetica Neue" w:cs="Lucida Grande"/>
          <w:color w:val="000000"/>
          <w:sz w:val="20"/>
          <w:szCs w:val="20"/>
        </w:rPr>
        <w:t xml:space="preserve"> step is defined as the transfer of energy from one action to another action. Identical transfers of energy in succession should be counted as 1 step. For example, a sequence of dominos hitting each other should be counted as one step no matter how many dominos are in succession.</w:t>
      </w:r>
    </w:p>
    <w:p w14:paraId="3F5EF1BB" w14:textId="77777777" w:rsidR="00EA7D98" w:rsidRDefault="00EA7D98" w:rsidP="00A90F6D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>
        <w:rPr>
          <w:rFonts w:ascii="Helvetica Neue" w:eastAsia="Times New Roman" w:hAnsi="Helvetica Neue" w:cs="Lucida Grande"/>
          <w:color w:val="000000"/>
          <w:sz w:val="20"/>
          <w:szCs w:val="20"/>
        </w:rPr>
        <w:t>The six simple machines are:</w:t>
      </w:r>
    </w:p>
    <w:p w14:paraId="386C65BB" w14:textId="77777777" w:rsidR="00EA7D98" w:rsidRDefault="00EA7D98" w:rsidP="00EA7D98">
      <w:pPr>
        <w:numPr>
          <w:ilvl w:val="1"/>
          <w:numId w:val="3"/>
        </w:numPr>
        <w:spacing w:line="300" w:lineRule="atLeast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23594F">
        <w:rPr>
          <w:rFonts w:ascii="Helvetica Neue" w:eastAsia="Times New Roman" w:hAnsi="Helvetica Neue" w:cs="Lucida Grande"/>
          <w:b/>
          <w:color w:val="000000"/>
          <w:sz w:val="20"/>
          <w:szCs w:val="20"/>
        </w:rPr>
        <w:t>Incline</w:t>
      </w:r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a ramp or slanted surface (</w:t>
      </w:r>
      <w:proofErr w:type="spellStart"/>
      <w:r>
        <w:rPr>
          <w:rFonts w:ascii="Helvetica Neue" w:eastAsia="Times New Roman" w:hAnsi="Helvetica Neue" w:cs="Lucida Grande"/>
          <w:color w:val="000000"/>
          <w:sz w:val="20"/>
          <w:szCs w:val="20"/>
        </w:rPr>
        <w:t>ie</w:t>
      </w:r>
      <w:proofErr w:type="spellEnd"/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slide, stairs)</w:t>
      </w:r>
    </w:p>
    <w:p w14:paraId="318785C2" w14:textId="77777777" w:rsidR="00EA7D98" w:rsidRDefault="00EA7D98" w:rsidP="00EA7D98">
      <w:pPr>
        <w:numPr>
          <w:ilvl w:val="1"/>
          <w:numId w:val="3"/>
        </w:numPr>
        <w:spacing w:line="300" w:lineRule="atLeast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23594F">
        <w:rPr>
          <w:rFonts w:ascii="Helvetica Neue" w:eastAsia="Times New Roman" w:hAnsi="Helvetica Neue" w:cs="Lucida Grande"/>
          <w:b/>
          <w:color w:val="000000"/>
          <w:sz w:val="20"/>
          <w:szCs w:val="20"/>
        </w:rPr>
        <w:t>Wedge</w:t>
      </w:r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shaped like an incline, but a moving incline (</w:t>
      </w:r>
      <w:proofErr w:type="spellStart"/>
      <w:r>
        <w:rPr>
          <w:rFonts w:ascii="Helvetica Neue" w:eastAsia="Times New Roman" w:hAnsi="Helvetica Neue" w:cs="Lucida Grande"/>
          <w:color w:val="000000"/>
          <w:sz w:val="20"/>
          <w:szCs w:val="20"/>
        </w:rPr>
        <w:t>ie</w:t>
      </w:r>
      <w:proofErr w:type="spellEnd"/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nail, ax)</w:t>
      </w:r>
    </w:p>
    <w:p w14:paraId="3723409D" w14:textId="77777777" w:rsidR="00EA7D98" w:rsidRDefault="00EA7D98" w:rsidP="00EA7D98">
      <w:pPr>
        <w:numPr>
          <w:ilvl w:val="1"/>
          <w:numId w:val="3"/>
        </w:numPr>
        <w:spacing w:line="300" w:lineRule="atLeast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23594F">
        <w:rPr>
          <w:rFonts w:ascii="Helvetica Neue" w:eastAsia="Times New Roman" w:hAnsi="Helvetica Neue" w:cs="Lucida Grande"/>
          <w:b/>
          <w:color w:val="000000"/>
          <w:sz w:val="20"/>
          <w:szCs w:val="20"/>
        </w:rPr>
        <w:t>Screw</w:t>
      </w:r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a cylindrical body with a helical groove cut into its surface (</w:t>
      </w:r>
      <w:proofErr w:type="spellStart"/>
      <w:r>
        <w:rPr>
          <w:rFonts w:ascii="Helvetica Neue" w:eastAsia="Times New Roman" w:hAnsi="Helvetica Neue" w:cs="Lucida Grande"/>
          <w:color w:val="000000"/>
          <w:sz w:val="20"/>
          <w:szCs w:val="20"/>
        </w:rPr>
        <w:t>ie</w:t>
      </w:r>
      <w:proofErr w:type="spellEnd"/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bolt threads)</w:t>
      </w:r>
    </w:p>
    <w:p w14:paraId="5E729868" w14:textId="77777777" w:rsidR="00EA7D98" w:rsidRDefault="00EA7D98" w:rsidP="00EA7D98">
      <w:pPr>
        <w:numPr>
          <w:ilvl w:val="1"/>
          <w:numId w:val="3"/>
        </w:numPr>
        <w:spacing w:line="300" w:lineRule="atLeast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23594F">
        <w:rPr>
          <w:rFonts w:ascii="Helvetica Neue" w:eastAsia="Times New Roman" w:hAnsi="Helvetica Neue" w:cs="Lucida Grande"/>
          <w:b/>
          <w:color w:val="000000"/>
          <w:sz w:val="20"/>
          <w:szCs w:val="20"/>
        </w:rPr>
        <w:t>Lever</w:t>
      </w:r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a bar that pivots upon a point called the fulcrum (</w:t>
      </w:r>
      <w:proofErr w:type="spellStart"/>
      <w:r>
        <w:rPr>
          <w:rFonts w:ascii="Helvetica Neue" w:eastAsia="Times New Roman" w:hAnsi="Helvetica Neue" w:cs="Lucida Grande"/>
          <w:color w:val="000000"/>
          <w:sz w:val="20"/>
          <w:szCs w:val="20"/>
        </w:rPr>
        <w:t>ie</w:t>
      </w:r>
      <w:proofErr w:type="spellEnd"/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stapler shovel)</w:t>
      </w:r>
    </w:p>
    <w:p w14:paraId="6D4DB1A9" w14:textId="77777777" w:rsidR="00EA7D98" w:rsidRDefault="00EA7D98" w:rsidP="00EA7D98">
      <w:pPr>
        <w:numPr>
          <w:ilvl w:val="1"/>
          <w:numId w:val="3"/>
        </w:numPr>
        <w:spacing w:line="300" w:lineRule="atLeast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23594F">
        <w:rPr>
          <w:rFonts w:ascii="Helvetica Neue" w:eastAsia="Times New Roman" w:hAnsi="Helvetica Neue" w:cs="Lucida Grande"/>
          <w:b/>
          <w:color w:val="000000"/>
          <w:sz w:val="20"/>
          <w:szCs w:val="20"/>
        </w:rPr>
        <w:t>Axle and Wheel</w:t>
      </w:r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a wheel rotating about a fixed axle to bear a load. A gear is a wheel with teeth on it.</w:t>
      </w:r>
    </w:p>
    <w:p w14:paraId="58A57F1A" w14:textId="77777777" w:rsidR="00EA7D98" w:rsidRDefault="00EA7D98" w:rsidP="00EA7D98">
      <w:pPr>
        <w:numPr>
          <w:ilvl w:val="1"/>
          <w:numId w:val="3"/>
        </w:numPr>
        <w:spacing w:line="300" w:lineRule="atLeast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23594F">
        <w:rPr>
          <w:rFonts w:ascii="Helvetica Neue" w:eastAsia="Times New Roman" w:hAnsi="Helvetica Neue" w:cs="Lucida Grande"/>
          <w:b/>
          <w:color w:val="000000"/>
          <w:sz w:val="20"/>
          <w:szCs w:val="20"/>
        </w:rPr>
        <w:t>Pulley</w:t>
      </w:r>
      <w:r>
        <w:rPr>
          <w:rFonts w:ascii="Helvetica Neue" w:eastAsia="Times New Roman" w:hAnsi="Helvetica Neue" w:cs="Lucida Grande"/>
          <w:color w:val="000000"/>
          <w:sz w:val="20"/>
          <w:szCs w:val="20"/>
        </w:rPr>
        <w:t>: consists of a wheel and axle with a groove on the outs</w:t>
      </w:r>
      <w:r w:rsidR="0023594F">
        <w:rPr>
          <w:rFonts w:ascii="Helvetica Neue" w:eastAsia="Times New Roman" w:hAnsi="Helvetica Neue" w:cs="Lucida Grande"/>
          <w:color w:val="000000"/>
          <w:sz w:val="20"/>
          <w:szCs w:val="20"/>
        </w:rPr>
        <w:t>ide of the wheel in which a rop</w:t>
      </w:r>
      <w:r>
        <w:rPr>
          <w:rFonts w:ascii="Helvetica Neue" w:eastAsia="Times New Roman" w:hAnsi="Helvetica Neue" w:cs="Lucida Grande"/>
          <w:color w:val="000000"/>
          <w:sz w:val="20"/>
          <w:szCs w:val="20"/>
        </w:rPr>
        <w:t>e runs to change direction of a load. Used to raise and lower weights.</w:t>
      </w:r>
    </w:p>
    <w:p w14:paraId="6009F910" w14:textId="77777777" w:rsidR="00EA7D98" w:rsidRPr="0023594F" w:rsidRDefault="0023594F" w:rsidP="00EA7D98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>
        <w:rPr>
          <w:rFonts w:ascii="Helvetica Neue" w:eastAsia="Times New Roman" w:hAnsi="Helvetica Neue" w:cs="Lucida Grande"/>
          <w:color w:val="000000"/>
          <w:sz w:val="20"/>
          <w:szCs w:val="20"/>
        </w:rPr>
        <w:t xml:space="preserve">The machine must operate within the defined size dimension of </w:t>
      </w:r>
      <w:r w:rsidRPr="008D3498">
        <w:rPr>
          <w:rFonts w:ascii="Helvetica Neue" w:hAnsi="Helvetica Neue" w:cs="Times New Roman"/>
          <w:sz w:val="20"/>
          <w:szCs w:val="20"/>
        </w:rPr>
        <w:t>3’ width x 3’ length x 6’ height</w:t>
      </w:r>
      <w:r>
        <w:rPr>
          <w:rFonts w:ascii="Helvetica Neue" w:hAnsi="Helvetica Neue" w:cs="Times New Roman"/>
          <w:sz w:val="20"/>
          <w:szCs w:val="20"/>
        </w:rPr>
        <w:t>. Any loose or flying objects must remain within the set boundaries.</w:t>
      </w:r>
    </w:p>
    <w:p w14:paraId="79A4B4E0" w14:textId="77777777" w:rsidR="0023594F" w:rsidRPr="0023594F" w:rsidRDefault="0023594F" w:rsidP="00EA7D98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 xml:space="preserve">Seventy-five percent of the material you use should be recycled (wood scraps, string, 2 liter bottles, wire, cardboard, etc.). The use of items in your machine must be different from their original function. </w:t>
      </w:r>
      <w:r w:rsidRPr="0023594F">
        <w:rPr>
          <w:rFonts w:ascii="Helvetica Neue" w:hAnsi="Helvetica Neue" w:cs="Times New Roman"/>
          <w:b/>
          <w:i/>
          <w:sz w:val="20"/>
          <w:szCs w:val="20"/>
        </w:rPr>
        <w:t>Be creative and resourceful.</w:t>
      </w:r>
      <w:r>
        <w:rPr>
          <w:rFonts w:ascii="Helvetica Neue" w:hAnsi="Helvetica Neue" w:cs="Times New Roman"/>
          <w:sz w:val="20"/>
          <w:szCs w:val="20"/>
        </w:rPr>
        <w:t xml:space="preserve"> </w:t>
      </w:r>
      <w:r w:rsidRPr="0023594F">
        <w:rPr>
          <w:rFonts w:ascii="Helvetica Neue" w:hAnsi="Helvetica Neue" w:cs="Times New Roman"/>
          <w:i/>
          <w:sz w:val="20"/>
          <w:szCs w:val="20"/>
        </w:rPr>
        <w:t>It is not necessary to spend any money to create a great machine</w:t>
      </w:r>
      <w:r>
        <w:rPr>
          <w:rFonts w:ascii="Helvetica Neue" w:hAnsi="Helvetica Neue" w:cs="Times New Roman"/>
          <w:sz w:val="20"/>
          <w:szCs w:val="20"/>
        </w:rPr>
        <w:t>.</w:t>
      </w:r>
    </w:p>
    <w:p w14:paraId="3EBBDBF4" w14:textId="77777777" w:rsidR="0023594F" w:rsidRPr="0023594F" w:rsidRDefault="0023594F" w:rsidP="00EA7D98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 xml:space="preserve">The machine should be started with </w:t>
      </w:r>
      <w:r w:rsidRPr="0023594F">
        <w:rPr>
          <w:rFonts w:ascii="Helvetica Neue" w:hAnsi="Helvetica Neue" w:cs="Times New Roman"/>
          <w:b/>
          <w:i/>
          <w:sz w:val="20"/>
          <w:szCs w:val="20"/>
        </w:rPr>
        <w:t>a single push or pull</w:t>
      </w:r>
      <w:r>
        <w:rPr>
          <w:rFonts w:ascii="Helvetica Neue" w:hAnsi="Helvetica Neue" w:cs="Times New Roman"/>
          <w:sz w:val="20"/>
          <w:szCs w:val="20"/>
        </w:rPr>
        <w:t>.</w:t>
      </w:r>
    </w:p>
    <w:p w14:paraId="47F1ECBE" w14:textId="506BE855" w:rsidR="0023594F" w:rsidRPr="001178CB" w:rsidRDefault="0023594F" w:rsidP="00EA7D98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23594F">
        <w:rPr>
          <w:rFonts w:ascii="Helvetica Neue" w:hAnsi="Helvetica Neue" w:cs="Times New Roman"/>
          <w:b/>
          <w:i/>
          <w:sz w:val="20"/>
          <w:szCs w:val="20"/>
        </w:rPr>
        <w:t>The final step your machine perf</w:t>
      </w:r>
      <w:r w:rsidR="009970BF">
        <w:rPr>
          <w:rFonts w:ascii="Helvetica Neue" w:hAnsi="Helvetica Neue" w:cs="Times New Roman"/>
          <w:b/>
          <w:i/>
          <w:sz w:val="20"/>
          <w:szCs w:val="20"/>
        </w:rPr>
        <w:t xml:space="preserve">orms is to </w:t>
      </w:r>
      <w:r w:rsidR="00604ABA">
        <w:rPr>
          <w:rFonts w:ascii="Helvetica Neue" w:hAnsi="Helvetica Neue" w:cs="Times New Roman"/>
          <w:b/>
          <w:i/>
          <w:sz w:val="20"/>
          <w:szCs w:val="20"/>
        </w:rPr>
        <w:t>ring a doorbell</w:t>
      </w:r>
      <w:r>
        <w:rPr>
          <w:rFonts w:ascii="Helvetica Neue" w:hAnsi="Helvetica Neue" w:cs="Times New Roman"/>
          <w:sz w:val="20"/>
          <w:szCs w:val="20"/>
        </w:rPr>
        <w:t>. The manner in which your machine performs this final task is up to your ingenuity and creative interpretation.</w:t>
      </w:r>
    </w:p>
    <w:p w14:paraId="27140B58" w14:textId="77777777" w:rsidR="001178CB" w:rsidRPr="008D3498" w:rsidRDefault="001178CB" w:rsidP="001178CB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8D3498">
        <w:rPr>
          <w:rFonts w:ascii="Helvetica Neue" w:eastAsia="Times New Roman" w:hAnsi="Helvetica Neue" w:cs="Lucida Grande"/>
          <w:color w:val="000000"/>
          <w:sz w:val="20"/>
          <w:szCs w:val="20"/>
        </w:rPr>
        <w:t>Can have a maximum of 3 attempts to complete the task with a maximum reset time of 5 minutes.</w:t>
      </w:r>
    </w:p>
    <w:p w14:paraId="4703EC09" w14:textId="77777777" w:rsidR="001178CB" w:rsidRPr="008D3498" w:rsidRDefault="001178CB" w:rsidP="001178CB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8D3498">
        <w:rPr>
          <w:rFonts w:ascii="Helvetica Neue" w:eastAsia="Times New Roman" w:hAnsi="Helvetica Neue" w:cs="Lucida Grande"/>
          <w:color w:val="000000"/>
          <w:sz w:val="20"/>
          <w:szCs w:val="20"/>
        </w:rPr>
        <w:t>Extra steps above the minimum can be counted for extra points.</w:t>
      </w:r>
    </w:p>
    <w:p w14:paraId="7C82F087" w14:textId="77777777" w:rsidR="001178CB" w:rsidRPr="008D3498" w:rsidRDefault="001178CB" w:rsidP="001178CB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8D3498">
        <w:rPr>
          <w:rFonts w:ascii="Helvetica Neue" w:eastAsia="Times New Roman" w:hAnsi="Helvetica Neue" w:cs="Lucida Grande"/>
          <w:color w:val="000000"/>
          <w:sz w:val="20"/>
          <w:szCs w:val="20"/>
        </w:rPr>
        <w:t>A written report describing the steps of the machine is due before presenting the machine.</w:t>
      </w:r>
    </w:p>
    <w:p w14:paraId="46527463" w14:textId="77777777" w:rsidR="001178CB" w:rsidRDefault="001178CB" w:rsidP="001178CB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 w:rsidRPr="008D3498">
        <w:rPr>
          <w:rFonts w:ascii="Helvetica Neue" w:eastAsia="Times New Roman" w:hAnsi="Helvetica Neue" w:cs="Lucida Grande"/>
          <w:color w:val="000000"/>
          <w:sz w:val="20"/>
          <w:szCs w:val="20"/>
        </w:rPr>
        <w:t>A brief verb</w:t>
      </w:r>
      <w:r>
        <w:rPr>
          <w:rFonts w:ascii="Helvetica Neue" w:eastAsia="Times New Roman" w:hAnsi="Helvetica Neue" w:cs="Lucida Grande"/>
          <w:color w:val="000000"/>
          <w:sz w:val="20"/>
          <w:szCs w:val="20"/>
        </w:rPr>
        <w:t>al explanation of the machine may be</w:t>
      </w:r>
      <w:r w:rsidRPr="008D3498">
        <w:rPr>
          <w:rFonts w:ascii="Helvetica Neue" w:eastAsia="Times New Roman" w:hAnsi="Helvetica Neue" w:cs="Lucida Grande"/>
          <w:color w:val="000000"/>
          <w:sz w:val="20"/>
          <w:szCs w:val="20"/>
        </w:rPr>
        <w:t xml:space="preserve"> required before demonstration. (Max. 2 minutes)</w:t>
      </w:r>
    </w:p>
    <w:p w14:paraId="6447D1DB" w14:textId="77777777" w:rsidR="00923AD6" w:rsidRDefault="001178CB" w:rsidP="00EA7D98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>
        <w:rPr>
          <w:rFonts w:ascii="Helvetica Neue" w:eastAsia="Times New Roman" w:hAnsi="Helvetica Neue" w:cs="Lucida Grande"/>
          <w:color w:val="000000"/>
          <w:sz w:val="20"/>
          <w:szCs w:val="20"/>
        </w:rPr>
        <w:t>The machines shall not b</w:t>
      </w:r>
      <w:r w:rsidR="00923AD6">
        <w:rPr>
          <w:rFonts w:ascii="Helvetica Neue" w:eastAsia="Times New Roman" w:hAnsi="Helvetica Neue" w:cs="Lucida Grande"/>
          <w:color w:val="000000"/>
          <w:sz w:val="20"/>
          <w:szCs w:val="20"/>
        </w:rPr>
        <w:t>e removed until the competition has been completed and winners announced.</w:t>
      </w:r>
    </w:p>
    <w:p w14:paraId="324A9ADF" w14:textId="77777777" w:rsidR="001178CB" w:rsidRPr="00EA7D98" w:rsidRDefault="00923AD6" w:rsidP="00EA7D98">
      <w:pPr>
        <w:numPr>
          <w:ilvl w:val="0"/>
          <w:numId w:val="2"/>
        </w:numPr>
        <w:spacing w:line="300" w:lineRule="atLeast"/>
        <w:ind w:left="360"/>
        <w:textAlignment w:val="baseline"/>
        <w:rPr>
          <w:rFonts w:ascii="Helvetica Neue" w:eastAsia="Times New Roman" w:hAnsi="Helvetica Neue" w:cs="Lucida Grande"/>
          <w:color w:val="000000"/>
          <w:sz w:val="20"/>
          <w:szCs w:val="20"/>
        </w:rPr>
      </w:pPr>
      <w:r>
        <w:rPr>
          <w:rFonts w:ascii="Helvetica Neue" w:eastAsia="Times New Roman" w:hAnsi="Helvetica Neue" w:cs="Lucida Grande"/>
          <w:color w:val="000000"/>
          <w:sz w:val="20"/>
          <w:szCs w:val="20"/>
        </w:rPr>
        <w:t xml:space="preserve">Contest participation implies consent to use contest photographs in all forms of publicity. </w:t>
      </w:r>
    </w:p>
    <w:p w14:paraId="73242E75" w14:textId="77777777" w:rsidR="00A90F6D" w:rsidRDefault="00A90F6D">
      <w:pPr>
        <w:rPr>
          <w:rFonts w:ascii="Helvetica Neue" w:hAnsi="Helvetica Neue"/>
          <w:sz w:val="20"/>
          <w:szCs w:val="20"/>
        </w:rPr>
      </w:pPr>
    </w:p>
    <w:p w14:paraId="0391E454" w14:textId="293CED8C" w:rsidR="00F56B5C" w:rsidRPr="008D3498" w:rsidRDefault="00604ABA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o register for 2015</w:t>
      </w:r>
      <w:r w:rsidR="00F56B5C">
        <w:rPr>
          <w:rFonts w:ascii="Helvetica Neue" w:hAnsi="Helvetica Neue"/>
          <w:sz w:val="20"/>
          <w:szCs w:val="20"/>
        </w:rPr>
        <w:t xml:space="preserve"> Engineering Expo, please visit </w:t>
      </w:r>
      <w:r w:rsidR="00F56B5C" w:rsidRPr="00F56B5C">
        <w:rPr>
          <w:rFonts w:ascii="Helvetica Neue" w:hAnsi="Helvetica Neue"/>
          <w:sz w:val="20"/>
          <w:szCs w:val="20"/>
        </w:rPr>
        <w:t>http://</w:t>
      </w:r>
      <w:r w:rsidR="00F56B5C">
        <w:rPr>
          <w:rFonts w:ascii="Helvetica Neue" w:hAnsi="Helvetica Neue"/>
          <w:sz w:val="20"/>
          <w:szCs w:val="20"/>
        </w:rPr>
        <w:t>engineering-expo.com</w:t>
      </w:r>
    </w:p>
    <w:sectPr w:rsidR="00F56B5C" w:rsidRPr="008D3498" w:rsidSect="00355D8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3D4DF" w14:textId="77777777" w:rsidR="00521BBF" w:rsidRDefault="00521BBF" w:rsidP="00316840">
      <w:r>
        <w:separator/>
      </w:r>
    </w:p>
  </w:endnote>
  <w:endnote w:type="continuationSeparator" w:id="0">
    <w:p w14:paraId="7A28F0D3" w14:textId="77777777" w:rsidR="00521BBF" w:rsidRDefault="00521BBF" w:rsidP="0031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Bold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8"/>
      <w:gridCol w:w="352"/>
    </w:tblGrid>
    <w:tr w:rsidR="00342C1F" w:rsidRPr="0025191F" w14:paraId="7A136E9D" w14:textId="77777777" w:rsidTr="00342C1F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6E45CA7" w14:textId="60D730E7" w:rsidR="00342C1F" w:rsidRPr="007B7F10" w:rsidRDefault="00521BBF" w:rsidP="00342C1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2032075054"/>
              <w:placeholder>
                <w:docPart w:val="B157C5C05076C441A6C8D462112492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4A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2015</w:t>
              </w:r>
              <w:r w:rsidR="00274B3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Rube Goldberg Elementary and Middle School Competit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1C33D4C" w14:textId="77777777" w:rsidR="00342C1F" w:rsidRPr="0025191F" w:rsidRDefault="00342C1F" w:rsidP="00342C1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04ABA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CBB5501" w14:textId="77777777" w:rsidR="00342C1F" w:rsidRDefault="00342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8"/>
      <w:gridCol w:w="352"/>
    </w:tblGrid>
    <w:tr w:rsidR="00342C1F" w:rsidRPr="0025191F" w14:paraId="3DB9C5B5" w14:textId="77777777" w:rsidTr="00342C1F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7DE9F52" w14:textId="6944E6F8" w:rsidR="00342C1F" w:rsidRPr="007B7F10" w:rsidRDefault="00521BBF" w:rsidP="00355D8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4A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2015 Rube Goldberg Elementary and Middle School Competit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293087E" w14:textId="77777777" w:rsidR="00342C1F" w:rsidRPr="0025191F" w:rsidRDefault="00342C1F" w:rsidP="00342C1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04ABA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811121E" w14:textId="77777777" w:rsidR="00342C1F" w:rsidRDefault="00342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804FE" w14:textId="77777777" w:rsidR="00521BBF" w:rsidRDefault="00521BBF" w:rsidP="00316840">
      <w:r>
        <w:separator/>
      </w:r>
    </w:p>
  </w:footnote>
  <w:footnote w:type="continuationSeparator" w:id="0">
    <w:p w14:paraId="0C4D7DCA" w14:textId="77777777" w:rsidR="00521BBF" w:rsidRDefault="00521BBF" w:rsidP="0031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558EA" w14:textId="77777777" w:rsidR="00342C1F" w:rsidRDefault="00342C1F" w:rsidP="00355D89">
    <w:pPr>
      <w:pStyle w:val="Header"/>
    </w:pPr>
    <w:r>
      <w:rPr>
        <w:noProof/>
      </w:rPr>
      <w:drawing>
        <wp:inline distT="0" distB="0" distL="0" distR="0" wp14:anchorId="5A010DC8" wp14:editId="757A8666">
          <wp:extent cx="2286000" cy="336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040" cy="336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3C013" w14:textId="77777777" w:rsidR="00342C1F" w:rsidRDefault="00342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4218F" w14:textId="313AD27E" w:rsidR="00342C1F" w:rsidRDefault="00342C1F">
    <w:pPr>
      <w:pStyle w:val="Header"/>
    </w:pPr>
    <w:r>
      <w:rPr>
        <w:noProof/>
      </w:rPr>
      <w:drawing>
        <wp:inline distT="0" distB="0" distL="0" distR="0" wp14:anchorId="0588B0A0" wp14:editId="6D207351">
          <wp:extent cx="2286000" cy="33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040" cy="336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C1C"/>
    <w:multiLevelType w:val="multilevel"/>
    <w:tmpl w:val="66E85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208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9D4FE1"/>
    <w:multiLevelType w:val="hybridMultilevel"/>
    <w:tmpl w:val="6812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9C5C4A"/>
    <w:multiLevelType w:val="multilevel"/>
    <w:tmpl w:val="974A6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D"/>
    <w:rsid w:val="001178CB"/>
    <w:rsid w:val="00127E6D"/>
    <w:rsid w:val="0023594F"/>
    <w:rsid w:val="00274B34"/>
    <w:rsid w:val="002C3C5B"/>
    <w:rsid w:val="002D7EC7"/>
    <w:rsid w:val="00316840"/>
    <w:rsid w:val="00342C1F"/>
    <w:rsid w:val="00355D89"/>
    <w:rsid w:val="003572DE"/>
    <w:rsid w:val="00441E4F"/>
    <w:rsid w:val="0046422D"/>
    <w:rsid w:val="00465660"/>
    <w:rsid w:val="004B5E2C"/>
    <w:rsid w:val="00521BBF"/>
    <w:rsid w:val="005309B5"/>
    <w:rsid w:val="0055184C"/>
    <w:rsid w:val="00604ABA"/>
    <w:rsid w:val="00692C3D"/>
    <w:rsid w:val="0080684B"/>
    <w:rsid w:val="00871EA4"/>
    <w:rsid w:val="008D3498"/>
    <w:rsid w:val="00923AD6"/>
    <w:rsid w:val="009970BF"/>
    <w:rsid w:val="00A90F6D"/>
    <w:rsid w:val="00D04D88"/>
    <w:rsid w:val="00E52B18"/>
    <w:rsid w:val="00EA7D98"/>
    <w:rsid w:val="00F5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A3C6E"/>
  <w14:defaultImageDpi w14:val="300"/>
  <w15:docId w15:val="{0CCAFADC-A223-44B6-AF20-87BFB9C0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0F6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F6D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90F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90F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6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840"/>
  </w:style>
  <w:style w:type="paragraph" w:styleId="Footer">
    <w:name w:val="footer"/>
    <w:basedOn w:val="Normal"/>
    <w:link w:val="FooterChar"/>
    <w:uiPriority w:val="99"/>
    <w:unhideWhenUsed/>
    <w:rsid w:val="00316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840"/>
  </w:style>
  <w:style w:type="paragraph" w:styleId="PlainText">
    <w:name w:val="Plain Text"/>
    <w:basedOn w:val="Normal"/>
    <w:link w:val="PlainTextChar"/>
    <w:uiPriority w:val="99"/>
    <w:unhideWhenUsed/>
    <w:rsid w:val="0031684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840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57C5C05076C441A6C8D4621124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BB6D-177D-2641-900C-7C37BB448072}"/>
      </w:docPartPr>
      <w:docPartBody>
        <w:p w:rsidR="00E94202" w:rsidRDefault="00F3688F" w:rsidP="00F3688F">
          <w:pPr>
            <w:pStyle w:val="B157C5C05076C441A6C8D4621124929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Bold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8F"/>
    <w:rsid w:val="00084568"/>
    <w:rsid w:val="00AB49D5"/>
    <w:rsid w:val="00D25561"/>
    <w:rsid w:val="00E94202"/>
    <w:rsid w:val="00F3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8B624D19B034E9C140F67E2A75C53">
    <w:name w:val="AEA8B624D19B034E9C140F67E2A75C53"/>
    <w:rsid w:val="00F3688F"/>
  </w:style>
  <w:style w:type="paragraph" w:customStyle="1" w:styleId="94E0CC554867B349A4B92B71157BBAF9">
    <w:name w:val="94E0CC554867B349A4B92B71157BBAF9"/>
    <w:rsid w:val="00F3688F"/>
  </w:style>
  <w:style w:type="paragraph" w:customStyle="1" w:styleId="5084FFB99CB71A44B60F4F0BF2B39DC7">
    <w:name w:val="5084FFB99CB71A44B60F4F0BF2B39DC7"/>
    <w:rsid w:val="00F3688F"/>
  </w:style>
  <w:style w:type="paragraph" w:customStyle="1" w:styleId="A5B3F8B1DC8F6C42B43189BFFCAA6EBC">
    <w:name w:val="A5B3F8B1DC8F6C42B43189BFFCAA6EBC"/>
    <w:rsid w:val="00F3688F"/>
  </w:style>
  <w:style w:type="paragraph" w:customStyle="1" w:styleId="6DDEAD2EEBE81840BC6F4A991283CC46">
    <w:name w:val="6DDEAD2EEBE81840BC6F4A991283CC46"/>
    <w:rsid w:val="00F3688F"/>
  </w:style>
  <w:style w:type="paragraph" w:customStyle="1" w:styleId="DD8DF02AE0754F4E942B9CD4121023E8">
    <w:name w:val="DD8DF02AE0754F4E942B9CD4121023E8"/>
    <w:rsid w:val="00F3688F"/>
  </w:style>
  <w:style w:type="paragraph" w:customStyle="1" w:styleId="BD0F6D24C04D5542A6BBDC0926396942">
    <w:name w:val="BD0F6D24C04D5542A6BBDC0926396942"/>
    <w:rsid w:val="00F3688F"/>
  </w:style>
  <w:style w:type="paragraph" w:customStyle="1" w:styleId="B157C5C05076C441A6C8D46211249293">
    <w:name w:val="B157C5C05076C441A6C8D46211249293"/>
    <w:rsid w:val="00F36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2E97C-1BBC-4A07-A1AE-BE18C1D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Rube Goldberg Elementary and Middle School Competition</vt:lpstr>
    </vt:vector>
  </TitlesOfParts>
  <Company>University of Louisville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ube Goldberg Elementary and Middle School Competition</dc:title>
  <dc:subject/>
  <dc:creator>Kari Donahue</dc:creator>
  <cp:keywords/>
  <dc:description/>
  <cp:lastModifiedBy>Kathryn Ashby</cp:lastModifiedBy>
  <cp:revision>2</cp:revision>
  <cp:lastPrinted>2013-01-07T19:43:00Z</cp:lastPrinted>
  <dcterms:created xsi:type="dcterms:W3CDTF">2015-01-09T21:12:00Z</dcterms:created>
  <dcterms:modified xsi:type="dcterms:W3CDTF">2015-01-09T21:12:00Z</dcterms:modified>
</cp:coreProperties>
</file>